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C885D9" w:rsidR="00E4321B" w:rsidRPr="00E4321B" w:rsidRDefault="007612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13FEBF" w:rsidR="00DF4FD8" w:rsidRPr="00DF4FD8" w:rsidRDefault="007612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D4399B" w:rsidR="00DF4FD8" w:rsidRPr="0075070E" w:rsidRDefault="007612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A83113" w:rsidR="00DF4FD8" w:rsidRPr="00DF4FD8" w:rsidRDefault="00761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D91A29" w:rsidR="00DF4FD8" w:rsidRPr="00DF4FD8" w:rsidRDefault="00761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93B17F" w:rsidR="00DF4FD8" w:rsidRPr="00DF4FD8" w:rsidRDefault="00761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9BD72F" w:rsidR="00DF4FD8" w:rsidRPr="00DF4FD8" w:rsidRDefault="00761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728A22" w:rsidR="00DF4FD8" w:rsidRPr="00DF4FD8" w:rsidRDefault="00761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BC792B" w:rsidR="00DF4FD8" w:rsidRPr="00DF4FD8" w:rsidRDefault="00761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3E00F3" w:rsidR="00DF4FD8" w:rsidRPr="00DF4FD8" w:rsidRDefault="007612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05D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14E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A20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58D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975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63537C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CA50286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F4CB25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1C74B6B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63CCC24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228FD5E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0B9F68B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8AE003F" w:rsidR="00DF4FD8" w:rsidRPr="00761294" w:rsidRDefault="007612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12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1E0A09C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332103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E9B9A7C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94B3581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D720BAE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7354770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DE976FD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77F59DB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E73BD6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881B9AF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0535363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115C375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1FB9CC7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0F9C2DF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0F9F0C4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3E2240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1978FE0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4943396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0370DEB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D4C06D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B48AFAF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0B1C537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339545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6F23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4EF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625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C86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371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B8B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7AA66D" w:rsidR="00B87141" w:rsidRPr="0075070E" w:rsidRDefault="007612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395A09" w:rsidR="00B87141" w:rsidRPr="00DF4FD8" w:rsidRDefault="00761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E2E603" w:rsidR="00B87141" w:rsidRPr="00DF4FD8" w:rsidRDefault="00761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29F408" w:rsidR="00B87141" w:rsidRPr="00DF4FD8" w:rsidRDefault="00761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2A87C0" w:rsidR="00B87141" w:rsidRPr="00DF4FD8" w:rsidRDefault="00761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A592D6" w:rsidR="00B87141" w:rsidRPr="00DF4FD8" w:rsidRDefault="00761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02847A" w:rsidR="00B87141" w:rsidRPr="00DF4FD8" w:rsidRDefault="00761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BB5546" w:rsidR="00B87141" w:rsidRPr="00DF4FD8" w:rsidRDefault="007612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5AB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6E0105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80498E1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DBD150C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A2F139E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4755CE3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91BC465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FDAE83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7083E7F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EA25109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CBC8757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D84C6AC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1F2B074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4A5B6C8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E19183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822F7D5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B54A24D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1E3B96F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3DAF4BC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F7F46AD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681E6FF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FA29F3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53C8FE9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3D0D751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F025F28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C8F1D60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1946A84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FA7431B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BB6D5D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BC6D2DD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343BC99" w:rsidR="00DF0BAE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8A72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E2A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36A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8BF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54B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FEC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529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AF6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9FA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A70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6D0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58C838" w:rsidR="00857029" w:rsidRPr="0075070E" w:rsidRDefault="007612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1688DF" w:rsidR="00857029" w:rsidRPr="00DF4FD8" w:rsidRDefault="00761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56FDCD" w:rsidR="00857029" w:rsidRPr="00DF4FD8" w:rsidRDefault="00761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C6C28A" w:rsidR="00857029" w:rsidRPr="00DF4FD8" w:rsidRDefault="00761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3C07ED" w:rsidR="00857029" w:rsidRPr="00DF4FD8" w:rsidRDefault="00761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917253" w:rsidR="00857029" w:rsidRPr="00DF4FD8" w:rsidRDefault="00761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01A9E8" w:rsidR="00857029" w:rsidRPr="00DF4FD8" w:rsidRDefault="00761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AF81A9" w:rsidR="00857029" w:rsidRPr="00DF4FD8" w:rsidRDefault="007612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D48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6E8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9FF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E4D3E3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3A5FA6F" w:rsidR="00DF4FD8" w:rsidRPr="00761294" w:rsidRDefault="007612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12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5F9B854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2965D8F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333E64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2FA95A3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E0F7EDC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1D45EBB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4E272DF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85AB1C8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00B1565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32762F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3F25AAC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8583F7F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8CAFC08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C9D0760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0D1821F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1DCDB65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9541FE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1BD840F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841944A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7971131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B77BBEF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3DCAA5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A034BE7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5D69C7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DD6E16C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CD3321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7872EDC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C1FA15A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C7C05D2" w:rsidR="00DF4FD8" w:rsidRPr="004020EB" w:rsidRDefault="007612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CF82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121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70E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440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035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2C7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276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AB1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9BFF11" w:rsidR="00C54E9D" w:rsidRDefault="00761294">
            <w:r>
              <w:t>Oct 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EDE0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674CBA" w:rsidR="00C54E9D" w:rsidRDefault="00761294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D6A9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403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2C1C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A44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5960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5AF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DAD6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04B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6494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74DD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A085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542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2E6B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61E7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DAF1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1294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2 - Q4 Calendar</dc:title>
  <dc:subject>Quarter 4 Calendar with United Arab Emirates Holidays</dc:subject>
  <dc:creator>General Blue Corporation</dc:creator>
  <keywords>United Arab Emirates 2022 - Q4 Calendar, Printable, Easy to Customize, Holiday Calendar</keywords>
  <dc:description/>
  <dcterms:created xsi:type="dcterms:W3CDTF">2019-12-12T15:31:00.0000000Z</dcterms:created>
  <dcterms:modified xsi:type="dcterms:W3CDTF">2022-10-17T1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